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3D5A86" w:rsidRDefault="001D4C17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</w:p>
    <w:p w14:paraId="40D70093" w14:textId="00F6CF37" w:rsidR="00C05AEF" w:rsidRPr="003D5A86" w:rsidRDefault="00C05AEF" w:rsidP="003D5A86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b/>
          <w:bCs/>
          <w:snapToGrid w:val="0"/>
          <w:sz w:val="23"/>
          <w:szCs w:val="23"/>
        </w:rPr>
        <w:t>FORMULARZ OFERTOWY</w:t>
      </w:r>
    </w:p>
    <w:p w14:paraId="36B9179B" w14:textId="77777777" w:rsidR="00AF2114" w:rsidRPr="003D5A86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bookmarkStart w:id="0" w:name="_Hlk128141380"/>
      <w:r w:rsidRPr="00AF2114">
        <w:rPr>
          <w:b/>
          <w:color w:val="000000"/>
          <w:sz w:val="23"/>
          <w:szCs w:val="23"/>
        </w:rPr>
        <w:t xml:space="preserve">Sukcesywna dostawa posiłków regeneracyjnych dla Zakładu </w:t>
      </w:r>
    </w:p>
    <w:p w14:paraId="3E732514" w14:textId="4CD23146" w:rsidR="00AF2114" w:rsidRPr="00AF2114" w:rsidRDefault="00AF2114" w:rsidP="003D5A86">
      <w:pPr>
        <w:spacing w:line="276" w:lineRule="auto"/>
        <w:jc w:val="center"/>
        <w:rPr>
          <w:b/>
          <w:color w:val="000000"/>
          <w:sz w:val="23"/>
          <w:szCs w:val="23"/>
        </w:rPr>
      </w:pPr>
      <w:r w:rsidRPr="00AF2114">
        <w:rPr>
          <w:b/>
          <w:color w:val="000000"/>
          <w:sz w:val="23"/>
          <w:szCs w:val="23"/>
        </w:rPr>
        <w:t>Utylizacji Odpadów sp. z o.</w:t>
      </w:r>
      <w:r w:rsidRPr="003D5A86">
        <w:rPr>
          <w:b/>
          <w:color w:val="000000"/>
          <w:sz w:val="23"/>
          <w:szCs w:val="23"/>
        </w:rPr>
        <w:t> </w:t>
      </w:r>
      <w:r w:rsidRPr="00AF2114">
        <w:rPr>
          <w:b/>
          <w:color w:val="000000"/>
          <w:sz w:val="23"/>
          <w:szCs w:val="23"/>
        </w:rPr>
        <w:t>o. z siedzibą w  Siedlcach, Zakład w Woli Suchożebrskiej</w:t>
      </w:r>
    </w:p>
    <w:bookmarkEnd w:id="0"/>
    <w:p w14:paraId="046E00E2" w14:textId="09BE4AD7" w:rsidR="007C48E2" w:rsidRPr="003D5A86" w:rsidRDefault="00AF2114" w:rsidP="003D5A86">
      <w:pPr>
        <w:spacing w:line="276" w:lineRule="auto"/>
        <w:jc w:val="center"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 </w:t>
      </w:r>
    </w:p>
    <w:p w14:paraId="2CCA3D5C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bCs/>
          <w:sz w:val="23"/>
          <w:szCs w:val="23"/>
          <w:u w:val="single"/>
          <w:lang w:val="x-none"/>
        </w:rPr>
        <w:t>Dane dotyczące Wykonawcy</w:t>
      </w:r>
    </w:p>
    <w:p w14:paraId="65A0C77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email:……………………………………………………………………………………..……...</w:t>
      </w:r>
    </w:p>
    <w:p w14:paraId="48338905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osoba do kontaktu z Zamawiającym: …………………………………………………………..</w:t>
      </w:r>
    </w:p>
    <w:p w14:paraId="4AD6B073" w14:textId="77777777" w:rsidR="003D5A86" w:rsidRPr="003D5A86" w:rsidRDefault="003D5A86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</w:p>
    <w:p w14:paraId="0D6C6AED" w14:textId="18C14DE9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i/>
          <w:iCs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świadczamy, że należymy do sektora *</w:t>
      </w:r>
      <w:r w:rsidRPr="003D5A86">
        <w:rPr>
          <w:rFonts w:asciiTheme="majorBidi" w:hAnsiTheme="majorBidi" w:cstheme="majorBidi"/>
          <w:sz w:val="23"/>
          <w:szCs w:val="23"/>
          <w:vertAlign w:val="superscript"/>
        </w:rPr>
        <w:footnoteReference w:id="1"/>
      </w:r>
      <w:r w:rsidRPr="003D5A86">
        <w:rPr>
          <w:rFonts w:asciiTheme="majorBidi" w:hAnsiTheme="majorBidi" w:cstheme="majorBidi"/>
          <w:sz w:val="23"/>
          <w:szCs w:val="23"/>
        </w:rPr>
        <w:t xml:space="preserve">): </w:t>
      </w:r>
      <w:r w:rsidRPr="003D5A86">
        <w:rPr>
          <w:rFonts w:asciiTheme="majorBidi" w:hAnsiTheme="majorBidi" w:cstheme="majorBidi"/>
          <w:i/>
          <w:iCs/>
          <w:sz w:val="23"/>
          <w:szCs w:val="23"/>
        </w:rPr>
        <w:t>*(właściwe podkreślić)</w:t>
      </w:r>
    </w:p>
    <w:p w14:paraId="134ECDBB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mikroprzedsiębiorstw</w:t>
      </w:r>
    </w:p>
    <w:p w14:paraId="51374B49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 xml:space="preserve">małych przedsiębiorstw </w:t>
      </w:r>
    </w:p>
    <w:p w14:paraId="51500CE1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średnich przedsiębiorstw</w:t>
      </w:r>
    </w:p>
    <w:p w14:paraId="070AFA05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jednoosobowa działalność gospodarcza</w:t>
      </w:r>
    </w:p>
    <w:p w14:paraId="4B2642F8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osoba fizyczna nieprowadząca działalności gospodarczej</w:t>
      </w:r>
    </w:p>
    <w:p w14:paraId="15E403EE" w14:textId="77777777" w:rsidR="00C05AEF" w:rsidRPr="003D5A86" w:rsidRDefault="00C05AEF" w:rsidP="003D5A86">
      <w:pPr>
        <w:spacing w:line="276" w:lineRule="auto"/>
        <w:contextualSpacing/>
        <w:rPr>
          <w:rFonts w:asciiTheme="majorBidi" w:hAnsiTheme="majorBidi" w:cstheme="majorBidi"/>
          <w:sz w:val="23"/>
          <w:szCs w:val="23"/>
        </w:rPr>
      </w:pPr>
      <w:r w:rsidRPr="003D5A86">
        <w:rPr>
          <w:rFonts w:asciiTheme="majorBidi" w:hAnsiTheme="majorBidi" w:cstheme="majorBidi"/>
          <w:sz w:val="23"/>
          <w:szCs w:val="23"/>
        </w:rPr>
        <w:t>inny rodzaj: ………….</w:t>
      </w:r>
    </w:p>
    <w:p w14:paraId="67778126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6EA277C7" w14:textId="77777777" w:rsidR="00C05AEF" w:rsidRPr="003D5A86" w:rsidRDefault="00C05AEF" w:rsidP="003D5A86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</w:pPr>
      <w:r w:rsidRPr="003D5A86">
        <w:rPr>
          <w:rFonts w:asciiTheme="majorBidi" w:hAnsiTheme="majorBidi" w:cstheme="majorBidi"/>
          <w:b/>
          <w:iCs/>
          <w:sz w:val="23"/>
          <w:szCs w:val="23"/>
          <w:u w:val="single"/>
          <w:lang w:val="x-none"/>
        </w:rPr>
        <w:t>Dane dotyczące zamawiającego</w:t>
      </w:r>
    </w:p>
    <w:p w14:paraId="69D9F97D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Zakład Utylizacji Odpadów Spółka z o. o. z siedzibą w Siedlcach</w:t>
      </w:r>
    </w:p>
    <w:p w14:paraId="6A451556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ul. Błonie 3</w:t>
      </w:r>
    </w:p>
    <w:p w14:paraId="775077C7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08-110</w:t>
      </w:r>
      <w:r w:rsidRPr="003D5A86">
        <w:rPr>
          <w:rFonts w:asciiTheme="majorBidi" w:hAnsiTheme="majorBidi" w:cstheme="majorBidi"/>
          <w:snapToGrid w:val="0"/>
          <w:sz w:val="23"/>
          <w:szCs w:val="23"/>
        </w:rPr>
        <w:tab/>
        <w:t xml:space="preserve"> Siedlce</w:t>
      </w:r>
    </w:p>
    <w:p w14:paraId="651010F1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tel. /0 -prefix-25/ 633 25 22</w:t>
      </w:r>
    </w:p>
    <w:p w14:paraId="3466CCEF" w14:textId="77777777" w:rsidR="00C05AEF" w:rsidRPr="003D5A86" w:rsidRDefault="00C05AEF" w:rsidP="003D5A86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>fax /0 -prefix-25/ 633 25 26</w:t>
      </w: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ab/>
      </w:r>
    </w:p>
    <w:p w14:paraId="66D0CF6E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  <w:lang w:val="en-US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email: </w:t>
      </w:r>
      <w:hyperlink r:id="rId8" w:history="1">
        <w:r w:rsidRPr="003D5A86">
          <w:rPr>
            <w:rFonts w:asciiTheme="majorBidi" w:hAnsiTheme="majorBidi" w:cstheme="majorBidi"/>
            <w:snapToGrid w:val="0"/>
            <w:sz w:val="23"/>
            <w:szCs w:val="23"/>
            <w:u w:val="single"/>
            <w:lang w:val="en-US"/>
          </w:rPr>
          <w:t>info@zuo.siedlce.pl</w:t>
        </w:r>
      </w:hyperlink>
      <w:r w:rsidRPr="003D5A86">
        <w:rPr>
          <w:rFonts w:asciiTheme="majorBidi" w:hAnsiTheme="majorBidi" w:cstheme="majorBidi"/>
          <w:snapToGrid w:val="0"/>
          <w:sz w:val="23"/>
          <w:szCs w:val="23"/>
          <w:lang w:val="en-US"/>
        </w:rPr>
        <w:t xml:space="preserve"> </w:t>
      </w:r>
    </w:p>
    <w:p w14:paraId="73B28A4C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  <w:r w:rsidRPr="003D5A86">
        <w:rPr>
          <w:rFonts w:asciiTheme="majorBidi" w:hAnsiTheme="majorBidi" w:cstheme="majorBidi"/>
          <w:snapToGrid w:val="0"/>
          <w:sz w:val="23"/>
          <w:szCs w:val="23"/>
        </w:rPr>
        <w:t>BDO: 000007007</w:t>
      </w:r>
    </w:p>
    <w:p w14:paraId="04572557" w14:textId="77777777" w:rsidR="00C05AEF" w:rsidRPr="003D5A86" w:rsidRDefault="00C05AEF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3"/>
          <w:szCs w:val="23"/>
        </w:rPr>
      </w:pPr>
    </w:p>
    <w:p w14:paraId="1E403C9F" w14:textId="77777777" w:rsidR="00C05AEF" w:rsidRPr="003D5A86" w:rsidRDefault="00C05AEF" w:rsidP="003D5A86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</w:pPr>
      <w:r w:rsidRPr="003D5A86">
        <w:rPr>
          <w:rFonts w:asciiTheme="majorBidi" w:hAnsiTheme="majorBidi" w:cstheme="majorBidi"/>
          <w:b/>
          <w:bCs/>
          <w:i w:val="0"/>
          <w:iCs w:val="0"/>
          <w:color w:val="auto"/>
          <w:sz w:val="23"/>
          <w:szCs w:val="23"/>
          <w:u w:val="single"/>
        </w:rPr>
        <w:t>Zobowiązania Wykonawcy</w:t>
      </w:r>
    </w:p>
    <w:p w14:paraId="21625437" w14:textId="77777777" w:rsidR="00C05AEF" w:rsidRPr="003D5A86" w:rsidRDefault="00C05AEF" w:rsidP="003D5A86">
      <w:pPr>
        <w:autoSpaceDE w:val="0"/>
        <w:autoSpaceDN w:val="0"/>
        <w:spacing w:line="276" w:lineRule="auto"/>
        <w:rPr>
          <w:rFonts w:asciiTheme="majorBidi" w:hAnsiTheme="majorBidi" w:cstheme="majorBidi"/>
          <w:sz w:val="23"/>
          <w:szCs w:val="23"/>
        </w:rPr>
      </w:pPr>
    </w:p>
    <w:p w14:paraId="0A62038E" w14:textId="3DE308CB" w:rsidR="00AF2114" w:rsidRPr="003D5A86" w:rsidRDefault="00AF2114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3"/>
          <w:szCs w:val="23"/>
        </w:rPr>
      </w:pP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Oferujemy wykonanie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 xml:space="preserve">zamówienia 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pn. 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„</w:t>
      </w:r>
      <w:r w:rsidRPr="003D5A86">
        <w:rPr>
          <w:rFonts w:asciiTheme="majorBidi" w:hAnsiTheme="majorBidi" w:cstheme="majorBidi"/>
          <w:bCs/>
          <w:color w:val="auto"/>
          <w:sz w:val="23"/>
          <w:szCs w:val="23"/>
        </w:rPr>
        <w:t>Sukcesywna dostawa posiłków regeneracyjnych dla Zakładu Utylizacji Odpadów sp. z o. o. z siedzibą w  Siedlcach, Zakład w Woli Suchożebrskiej</w:t>
      </w:r>
      <w:r w:rsidR="00AB7E25" w:rsidRPr="003D5A86">
        <w:rPr>
          <w:rFonts w:asciiTheme="majorBidi" w:hAnsiTheme="majorBidi" w:cstheme="majorBidi"/>
          <w:color w:val="auto"/>
          <w:sz w:val="23"/>
          <w:szCs w:val="23"/>
        </w:rPr>
        <w:t>”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, znak postępowania Z/</w:t>
      </w:r>
      <w:r w:rsidR="00B6499D">
        <w:rPr>
          <w:rFonts w:asciiTheme="majorBidi" w:hAnsiTheme="majorBidi" w:cstheme="majorBidi"/>
          <w:color w:val="auto"/>
          <w:sz w:val="23"/>
          <w:szCs w:val="23"/>
        </w:rPr>
        <w:t>7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>/2023</w:t>
      </w:r>
      <w:r w:rsidR="002C12B4" w:rsidRPr="003D5A86">
        <w:rPr>
          <w:rFonts w:asciiTheme="majorBidi" w:hAnsiTheme="majorBidi" w:cstheme="majorBidi"/>
          <w:color w:val="auto"/>
          <w:sz w:val="23"/>
          <w:szCs w:val="23"/>
        </w:rPr>
        <w:t xml:space="preserve"> </w:t>
      </w:r>
      <w:r w:rsidR="00C05AEF" w:rsidRPr="003D5A86">
        <w:rPr>
          <w:rFonts w:asciiTheme="majorBidi" w:hAnsiTheme="majorBidi" w:cstheme="majorBidi"/>
          <w:color w:val="auto"/>
          <w:sz w:val="23"/>
          <w:szCs w:val="23"/>
        </w:rPr>
        <w:t>na warunkach określonych Specyfikacją Warunków Zamówienia wraz z załącznikami</w:t>
      </w:r>
      <w:r w:rsidRPr="003D5A86">
        <w:rPr>
          <w:rFonts w:asciiTheme="majorBidi" w:hAnsiTheme="majorBidi" w:cstheme="majorBidi"/>
          <w:color w:val="auto"/>
          <w:sz w:val="23"/>
          <w:szCs w:val="23"/>
        </w:rPr>
        <w:t xml:space="preserve"> za kwotę:</w:t>
      </w:r>
      <w:r w:rsidRPr="003D5A86">
        <w:rPr>
          <w:sz w:val="23"/>
          <w:szCs w:val="23"/>
        </w:rPr>
        <w:t xml:space="preserve"> </w:t>
      </w:r>
    </w:p>
    <w:p w14:paraId="7BDA3EC3" w14:textId="77777777" w:rsidR="00305ECA" w:rsidRPr="00AF2114" w:rsidRDefault="00305ECA" w:rsidP="00305ECA">
      <w:pPr>
        <w:pStyle w:val="Tekstpodstawowy"/>
        <w:spacing w:line="360" w:lineRule="auto"/>
        <w:jc w:val="both"/>
        <w:rPr>
          <w:rFonts w:asciiTheme="majorBidi" w:hAnsiTheme="majorBidi" w:cstheme="majorBidi"/>
          <w:color w:val="auto"/>
        </w:rPr>
      </w:pP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0"/>
        <w:gridCol w:w="1349"/>
        <w:gridCol w:w="1363"/>
        <w:gridCol w:w="768"/>
        <w:gridCol w:w="1701"/>
        <w:gridCol w:w="851"/>
        <w:gridCol w:w="1683"/>
        <w:gridCol w:w="1577"/>
      </w:tblGrid>
      <w:tr w:rsidR="003D5A86" w14:paraId="1853AF59" w14:textId="3C2BA747" w:rsidTr="003D5A86">
        <w:tc>
          <w:tcPr>
            <w:tcW w:w="490" w:type="dxa"/>
            <w:vAlign w:val="center"/>
          </w:tcPr>
          <w:p w14:paraId="55CBE11C" w14:textId="79BC68A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9" w:type="dxa"/>
            <w:vAlign w:val="center"/>
          </w:tcPr>
          <w:p w14:paraId="0987C891" w14:textId="353B20D4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zwa</w:t>
            </w:r>
          </w:p>
        </w:tc>
        <w:tc>
          <w:tcPr>
            <w:tcW w:w="1363" w:type="dxa"/>
            <w:vAlign w:val="center"/>
          </w:tcPr>
          <w:p w14:paraId="39260A8A" w14:textId="3CFD1DD8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a jednostkowa netto [zł]</w:t>
            </w:r>
          </w:p>
        </w:tc>
        <w:tc>
          <w:tcPr>
            <w:tcW w:w="768" w:type="dxa"/>
            <w:vAlign w:val="center"/>
          </w:tcPr>
          <w:p w14:paraId="036F1BE4" w14:textId="3D36295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ość [szt.]</w:t>
            </w:r>
          </w:p>
        </w:tc>
        <w:tc>
          <w:tcPr>
            <w:tcW w:w="1701" w:type="dxa"/>
            <w:vAlign w:val="center"/>
          </w:tcPr>
          <w:p w14:paraId="542D7F84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netto [zł]</w:t>
            </w:r>
          </w:p>
          <w:p w14:paraId="2E02F62F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88D9F71" w14:textId="2593B13B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 xml:space="preserve">c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kol. d)</w:t>
            </w:r>
          </w:p>
        </w:tc>
        <w:tc>
          <w:tcPr>
            <w:tcW w:w="851" w:type="dxa"/>
            <w:vAlign w:val="center"/>
          </w:tcPr>
          <w:p w14:paraId="4F273E89" w14:textId="3A0B755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wka VAT</w:t>
            </w:r>
          </w:p>
        </w:tc>
        <w:tc>
          <w:tcPr>
            <w:tcW w:w="1683" w:type="dxa"/>
            <w:vAlign w:val="center"/>
          </w:tcPr>
          <w:p w14:paraId="5F26BDF8" w14:textId="5A8BB720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wota VAT [zł]</w:t>
            </w:r>
          </w:p>
          <w:p w14:paraId="0A630D12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C2A92EF" w14:textId="3A6D33A5" w:rsidR="00305ECA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305ECA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 x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1AF4F021" w14:textId="7777777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artość brutto [zł]</w:t>
            </w:r>
          </w:p>
          <w:p w14:paraId="374C89EA" w14:textId="77777777" w:rsidR="0060590A" w:rsidRDefault="0060590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1BD1586" w14:textId="14F933FF" w:rsidR="00214D6D" w:rsidRDefault="00C62C2E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 xml:space="preserve">e +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kol. </w:t>
            </w:r>
            <w:r w:rsidR="00214D6D"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3D5A86" w14:paraId="353F7088" w14:textId="77777777" w:rsidTr="003D5A86">
        <w:tc>
          <w:tcPr>
            <w:tcW w:w="490" w:type="dxa"/>
          </w:tcPr>
          <w:p w14:paraId="51C79E4D" w14:textId="5DCCD41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1349" w:type="dxa"/>
          </w:tcPr>
          <w:p w14:paraId="7210E289" w14:textId="15F16986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363" w:type="dxa"/>
          </w:tcPr>
          <w:p w14:paraId="0CCF978F" w14:textId="6969F41F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68" w:type="dxa"/>
          </w:tcPr>
          <w:p w14:paraId="12F6111C" w14:textId="20C73D2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04FB0F94" w14:textId="1682C11D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14:paraId="4D1D47E0" w14:textId="0D15F847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1683" w:type="dxa"/>
          </w:tcPr>
          <w:p w14:paraId="2E916148" w14:textId="1EE267EE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577" w:type="dxa"/>
          </w:tcPr>
          <w:p w14:paraId="1A4DC9B2" w14:textId="6EB9C869" w:rsidR="00305ECA" w:rsidRDefault="00305ECA" w:rsidP="00305EC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</w:tr>
      <w:tr w:rsidR="003D5A86" w14:paraId="6B357FCF" w14:textId="7DEFA180" w:rsidTr="003D5A86">
        <w:tc>
          <w:tcPr>
            <w:tcW w:w="490" w:type="dxa"/>
          </w:tcPr>
          <w:p w14:paraId="5D7A989C" w14:textId="243052E8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</w:p>
        </w:tc>
        <w:tc>
          <w:tcPr>
            <w:tcW w:w="1349" w:type="dxa"/>
          </w:tcPr>
          <w:p w14:paraId="433D8A1D" w14:textId="39D356BF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łek regeneracyjny</w:t>
            </w:r>
          </w:p>
        </w:tc>
        <w:tc>
          <w:tcPr>
            <w:tcW w:w="1363" w:type="dxa"/>
            <w:vAlign w:val="center"/>
          </w:tcPr>
          <w:p w14:paraId="2AE85487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2DFF784A" w14:textId="4194FAB9" w:rsidR="00305ECA" w:rsidRPr="00305ECA" w:rsidRDefault="00B6499D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 880</w:t>
            </w:r>
          </w:p>
        </w:tc>
        <w:tc>
          <w:tcPr>
            <w:tcW w:w="1701" w:type="dxa"/>
            <w:vAlign w:val="center"/>
          </w:tcPr>
          <w:p w14:paraId="3CB68008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21A34F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405A81E2" w14:textId="28E89E76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6D139406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1A746F6F" w14:textId="23229302" w:rsidTr="003D5A86">
        <w:tc>
          <w:tcPr>
            <w:tcW w:w="490" w:type="dxa"/>
          </w:tcPr>
          <w:p w14:paraId="7E7517B0" w14:textId="6CE94919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</w:p>
        </w:tc>
        <w:tc>
          <w:tcPr>
            <w:tcW w:w="1349" w:type="dxa"/>
          </w:tcPr>
          <w:p w14:paraId="6D1AC5ED" w14:textId="7CBA9C94" w:rsidR="00305ECA" w:rsidRDefault="00305ECA" w:rsidP="00305ECA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pakowanie jednorazowe </w:t>
            </w:r>
          </w:p>
        </w:tc>
        <w:tc>
          <w:tcPr>
            <w:tcW w:w="1363" w:type="dxa"/>
            <w:vAlign w:val="center"/>
          </w:tcPr>
          <w:p w14:paraId="3728133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14:paraId="17758058" w14:textId="46F96C13" w:rsidR="00305ECA" w:rsidRPr="00305ECA" w:rsidRDefault="00B6499D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 880</w:t>
            </w:r>
          </w:p>
        </w:tc>
        <w:tc>
          <w:tcPr>
            <w:tcW w:w="1701" w:type="dxa"/>
            <w:vAlign w:val="center"/>
          </w:tcPr>
          <w:p w14:paraId="11C96A4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8412A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14:paraId="76FE7250" w14:textId="5F82D075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06E6BB4" w14:textId="77777777" w:rsidR="00305ECA" w:rsidRDefault="00305ECA" w:rsidP="0060590A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5A86" w14:paraId="56D5C545" w14:textId="27267FCE" w:rsidTr="003D5A86">
        <w:trPr>
          <w:trHeight w:val="678"/>
        </w:trPr>
        <w:tc>
          <w:tcPr>
            <w:tcW w:w="3970" w:type="dxa"/>
            <w:gridSpan w:val="4"/>
            <w:vAlign w:val="center"/>
          </w:tcPr>
          <w:p w14:paraId="742E1D23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2C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701" w:type="dxa"/>
            <w:vAlign w:val="center"/>
          </w:tcPr>
          <w:p w14:paraId="42513174" w14:textId="77777777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20BEAA" w14:textId="45F01EC2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83" w:type="dxa"/>
            <w:vAlign w:val="center"/>
          </w:tcPr>
          <w:p w14:paraId="19E08EDF" w14:textId="23BBBC28" w:rsidR="003D5A86" w:rsidRPr="00C62C2E" w:rsidRDefault="003D5A86" w:rsidP="00C62C2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</w:tcPr>
          <w:p w14:paraId="0B01CA25" w14:textId="77777777" w:rsidR="003D5A86" w:rsidRPr="00C62C2E" w:rsidRDefault="003D5A86" w:rsidP="00305EC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BE8DE85" w14:textId="77777777" w:rsidR="002C12B4" w:rsidRPr="00AF2114" w:rsidRDefault="002C12B4" w:rsidP="00C62C2E">
      <w:pPr>
        <w:spacing w:line="360" w:lineRule="auto"/>
        <w:ind w:left="284"/>
        <w:jc w:val="center"/>
        <w:rPr>
          <w:rFonts w:asciiTheme="majorBidi" w:hAnsiTheme="majorBidi" w:cstheme="majorBidi"/>
          <w:sz w:val="20"/>
          <w:szCs w:val="20"/>
        </w:rPr>
      </w:pPr>
    </w:p>
    <w:p w14:paraId="10E44196" w14:textId="54503D77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Łączna wartość zamówienia netto………………………………</w:t>
      </w:r>
      <w:r w:rsidR="0060590A">
        <w:rPr>
          <w:rFonts w:asciiTheme="majorBidi" w:hAnsiTheme="majorBidi" w:cstheme="majorBidi"/>
          <w:bCs/>
          <w:sz w:val="22"/>
          <w:szCs w:val="22"/>
        </w:rPr>
        <w:t xml:space="preserve"> zł</w:t>
      </w:r>
    </w:p>
    <w:p w14:paraId="1FB4CDE4" w14:textId="55A89663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AF2114">
        <w:rPr>
          <w:rFonts w:asciiTheme="majorBidi" w:hAnsiTheme="majorBidi" w:cstheme="majorBidi"/>
          <w:bCs/>
          <w:sz w:val="22"/>
          <w:szCs w:val="22"/>
        </w:rPr>
        <w:t>(słownie</w:t>
      </w:r>
      <w:r w:rsidR="0060590A">
        <w:rPr>
          <w:rFonts w:asciiTheme="majorBidi" w:hAnsiTheme="majorBidi" w:cstheme="majorBidi"/>
          <w:bCs/>
          <w:sz w:val="22"/>
          <w:szCs w:val="22"/>
        </w:rPr>
        <w:t>:</w:t>
      </w:r>
      <w:r w:rsidRPr="00AF2114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12AD5">
        <w:rPr>
          <w:rFonts w:asciiTheme="majorBidi" w:hAnsiTheme="majorBidi" w:cstheme="majorBidi"/>
          <w:bCs/>
          <w:sz w:val="22"/>
          <w:szCs w:val="22"/>
        </w:rPr>
        <w:t>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………………………………………………………………</w:t>
      </w:r>
      <w:r w:rsidR="00B12AD5">
        <w:rPr>
          <w:rFonts w:asciiTheme="majorBidi" w:hAnsiTheme="majorBidi" w:cstheme="majorBidi"/>
          <w:bCs/>
          <w:sz w:val="22"/>
          <w:szCs w:val="22"/>
        </w:rPr>
        <w:t>………..</w:t>
      </w:r>
      <w:r w:rsidRPr="00AF2114">
        <w:rPr>
          <w:rFonts w:asciiTheme="majorBidi" w:hAnsiTheme="majorBidi" w:cstheme="majorBidi"/>
          <w:bCs/>
          <w:sz w:val="22"/>
          <w:szCs w:val="22"/>
        </w:rPr>
        <w:t>…………)</w:t>
      </w:r>
    </w:p>
    <w:p w14:paraId="764B78B8" w14:textId="616EEEF0" w:rsidR="002C12B4" w:rsidRPr="0060590A" w:rsidRDefault="0060590A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wota </w:t>
      </w:r>
      <w:r w:rsidR="002C12B4" w:rsidRPr="00AF2114">
        <w:rPr>
          <w:sz w:val="22"/>
          <w:szCs w:val="22"/>
          <w:lang w:val="x-none"/>
        </w:rPr>
        <w:t>VAT …</w:t>
      </w:r>
      <w:r>
        <w:rPr>
          <w:sz w:val="22"/>
          <w:szCs w:val="22"/>
        </w:rPr>
        <w:t>…………………………………………………. zł</w:t>
      </w:r>
    </w:p>
    <w:p w14:paraId="68843236" w14:textId="6DAEEC1E" w:rsidR="00B12AD5" w:rsidRPr="0060590A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</w:rPr>
      </w:pPr>
      <w:r w:rsidRPr="00AF2114">
        <w:rPr>
          <w:sz w:val="22"/>
          <w:szCs w:val="22"/>
          <w:lang w:val="x-none"/>
        </w:rPr>
        <w:t>Łączna wartość zamówienia brutto ……………</w:t>
      </w:r>
      <w:r w:rsidR="00B12AD5">
        <w:rPr>
          <w:sz w:val="22"/>
          <w:szCs w:val="22"/>
        </w:rPr>
        <w:t>…………</w:t>
      </w:r>
      <w:r w:rsidRPr="00AF2114">
        <w:rPr>
          <w:sz w:val="22"/>
          <w:szCs w:val="22"/>
          <w:lang w:val="x-none"/>
        </w:rPr>
        <w:t>……</w:t>
      </w:r>
      <w:r w:rsidR="0060590A">
        <w:rPr>
          <w:sz w:val="22"/>
          <w:szCs w:val="22"/>
        </w:rPr>
        <w:t>. zł</w:t>
      </w:r>
    </w:p>
    <w:p w14:paraId="48632354" w14:textId="3F9E476E" w:rsidR="002C12B4" w:rsidRPr="00AF2114" w:rsidRDefault="002C12B4" w:rsidP="003D5A86">
      <w:pPr>
        <w:widowControl w:val="0"/>
        <w:autoSpaceDE w:val="0"/>
        <w:autoSpaceDN w:val="0"/>
        <w:spacing w:line="276" w:lineRule="auto"/>
        <w:rPr>
          <w:sz w:val="22"/>
          <w:szCs w:val="22"/>
          <w:lang w:val="x-none"/>
        </w:rPr>
      </w:pPr>
      <w:r w:rsidRPr="00AF2114">
        <w:rPr>
          <w:sz w:val="22"/>
          <w:szCs w:val="22"/>
          <w:lang w:val="x-none"/>
        </w:rPr>
        <w:t>(słownie</w:t>
      </w:r>
      <w:r w:rsidR="0060590A">
        <w:rPr>
          <w:sz w:val="22"/>
          <w:szCs w:val="22"/>
        </w:rPr>
        <w:t>:</w:t>
      </w:r>
      <w:r w:rsidRPr="00AF2114">
        <w:rPr>
          <w:sz w:val="22"/>
          <w:szCs w:val="22"/>
          <w:lang w:val="x-none"/>
        </w:rPr>
        <w:t xml:space="preserve"> </w:t>
      </w:r>
      <w:r w:rsidR="00B12AD5">
        <w:rPr>
          <w:sz w:val="22"/>
          <w:szCs w:val="22"/>
        </w:rPr>
        <w:t>………….</w:t>
      </w:r>
      <w:r w:rsidRPr="00AF2114">
        <w:rPr>
          <w:sz w:val="22"/>
          <w:szCs w:val="22"/>
          <w:lang w:val="x-none"/>
        </w:rPr>
        <w:t>……………………………………………………………………………………)</w:t>
      </w:r>
    </w:p>
    <w:p w14:paraId="3F597A5D" w14:textId="77777777" w:rsidR="00202F2B" w:rsidRPr="00B128E7" w:rsidRDefault="00202F2B" w:rsidP="003D5A8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6D33387B" w:rsidR="00C05AEF" w:rsidRPr="00986C1D" w:rsidRDefault="006F5F7B" w:rsidP="003D5A86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Theme="majorBidi" w:hAnsiTheme="majorBidi" w:cstheme="majorBidi"/>
        </w:rPr>
      </w:pPr>
      <w:r w:rsidRPr="00986C1D">
        <w:rPr>
          <w:rFonts w:asciiTheme="majorBidi" w:hAnsiTheme="majorBidi" w:cstheme="majorBidi"/>
          <w:color w:val="auto"/>
        </w:rPr>
        <w:t>T</w:t>
      </w:r>
      <w:r w:rsidR="00C05AEF" w:rsidRPr="00986C1D">
        <w:rPr>
          <w:rFonts w:asciiTheme="majorBidi" w:hAnsiTheme="majorBidi" w:cstheme="majorBidi"/>
          <w:color w:val="auto"/>
        </w:rPr>
        <w:t xml:space="preserve">ermin </w:t>
      </w:r>
      <w:r w:rsidR="00EC0121" w:rsidRPr="00986C1D">
        <w:rPr>
          <w:rFonts w:asciiTheme="majorBidi" w:hAnsiTheme="majorBidi" w:cstheme="majorBidi"/>
          <w:color w:val="auto"/>
        </w:rPr>
        <w:t>wykonania</w:t>
      </w:r>
      <w:r w:rsidR="00C05AEF" w:rsidRPr="00986C1D">
        <w:rPr>
          <w:rFonts w:asciiTheme="majorBidi" w:hAnsiTheme="majorBidi" w:cstheme="majorBidi"/>
          <w:color w:val="auto"/>
        </w:rPr>
        <w:t xml:space="preserve"> przedmiotu zamówienia  </w:t>
      </w:r>
      <w:r w:rsidR="00986C1D" w:rsidRPr="00986C1D">
        <w:rPr>
          <w:rFonts w:asciiTheme="majorBidi" w:hAnsiTheme="majorBidi" w:cstheme="majorBidi"/>
        </w:rPr>
        <w:t xml:space="preserve">od </w:t>
      </w:r>
      <w:r w:rsidR="00B6499D">
        <w:rPr>
          <w:rFonts w:asciiTheme="majorBidi" w:hAnsiTheme="majorBidi" w:cstheme="majorBidi"/>
        </w:rPr>
        <w:t>dnia podpisania umowy</w:t>
      </w:r>
      <w:r w:rsidR="00986C1D" w:rsidRPr="00986C1D">
        <w:rPr>
          <w:rFonts w:asciiTheme="majorBidi" w:hAnsiTheme="majorBidi" w:cstheme="majorBidi"/>
        </w:rPr>
        <w:t xml:space="preserve"> do </w:t>
      </w:r>
      <w:r w:rsidR="00B6499D">
        <w:rPr>
          <w:rFonts w:asciiTheme="majorBidi" w:hAnsiTheme="majorBidi" w:cstheme="majorBidi"/>
        </w:rPr>
        <w:t xml:space="preserve">dnia </w:t>
      </w:r>
      <w:r w:rsidR="00986C1D" w:rsidRPr="00986C1D">
        <w:rPr>
          <w:rFonts w:asciiTheme="majorBidi" w:hAnsiTheme="majorBidi" w:cstheme="majorBidi"/>
        </w:rPr>
        <w:t>31.12.202</w:t>
      </w:r>
      <w:r w:rsidR="00B6499D">
        <w:rPr>
          <w:rFonts w:asciiTheme="majorBidi" w:hAnsiTheme="majorBidi" w:cstheme="majorBidi"/>
        </w:rPr>
        <w:t>3</w:t>
      </w:r>
      <w:r w:rsidR="00986C1D" w:rsidRPr="00986C1D">
        <w:rPr>
          <w:rFonts w:asciiTheme="majorBidi" w:hAnsiTheme="majorBidi" w:cstheme="majorBidi"/>
        </w:rPr>
        <w:t xml:space="preserve"> r.</w:t>
      </w:r>
    </w:p>
    <w:p w14:paraId="42FE942D" w14:textId="0924B746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3D5A8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ych</w:t>
      </w:r>
      <w:proofErr w:type="spellEnd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 podmiotu/ów: </w:t>
      </w:r>
    </w:p>
    <w:p w14:paraId="4EAB83AB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3519235E" w:rsidR="00A96174" w:rsidRPr="003D5A86" w:rsidRDefault="00A96174" w:rsidP="003D5A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3D5A86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3D5A86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3401627" w14:textId="633EFAA8" w:rsidR="00A96174" w:rsidRPr="00B128E7" w:rsidRDefault="00A96174" w:rsidP="003D5A86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lastRenderedPageBreak/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3D5A86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7310BF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2C12B4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3D5A86">
      <w:pPr>
        <w:autoSpaceDE w:val="0"/>
        <w:autoSpaceDN w:val="0"/>
        <w:adjustRightInd w:val="0"/>
        <w:spacing w:line="276" w:lineRule="auto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3D5A86">
      <w:pPr>
        <w:autoSpaceDE w:val="0"/>
        <w:autoSpaceDN w:val="0"/>
        <w:adjustRightInd w:val="0"/>
        <w:spacing w:line="276" w:lineRule="auto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ami</w:t>
      </w:r>
      <w:proofErr w:type="spellEnd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4CB" w14:textId="4B348104" w:rsidR="002C12B4" w:rsidRDefault="002C12B4">
    <w:pPr>
      <w:pStyle w:val="Stopka"/>
    </w:pPr>
    <w:r>
      <w:t>Z/</w:t>
    </w:r>
    <w:r w:rsidR="00B6499D">
      <w:t>7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6FF8"/>
    <w:multiLevelType w:val="hybridMultilevel"/>
    <w:tmpl w:val="ACDC19A8"/>
    <w:lvl w:ilvl="0" w:tplc="8342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13279"/>
    <w:multiLevelType w:val="hybridMultilevel"/>
    <w:tmpl w:val="FF342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7199113">
    <w:abstractNumId w:val="4"/>
  </w:num>
  <w:num w:numId="2" w16cid:durableId="485317467">
    <w:abstractNumId w:val="5"/>
  </w:num>
  <w:num w:numId="3" w16cid:durableId="1966305704">
    <w:abstractNumId w:val="0"/>
  </w:num>
  <w:num w:numId="4" w16cid:durableId="93939960">
    <w:abstractNumId w:val="3"/>
  </w:num>
  <w:num w:numId="5" w16cid:durableId="1408066800">
    <w:abstractNumId w:val="1"/>
  </w:num>
  <w:num w:numId="6" w16cid:durableId="1321075399">
    <w:abstractNumId w:val="2"/>
  </w:num>
  <w:num w:numId="7" w16cid:durableId="1268537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024DE3"/>
    <w:rsid w:val="001D4C17"/>
    <w:rsid w:val="00202F2B"/>
    <w:rsid w:val="00214D6D"/>
    <w:rsid w:val="002C12B4"/>
    <w:rsid w:val="002C61D7"/>
    <w:rsid w:val="00305ECA"/>
    <w:rsid w:val="00342A71"/>
    <w:rsid w:val="003515AA"/>
    <w:rsid w:val="003D5A86"/>
    <w:rsid w:val="00410137"/>
    <w:rsid w:val="0046696A"/>
    <w:rsid w:val="004F3F3A"/>
    <w:rsid w:val="005753DA"/>
    <w:rsid w:val="005919BC"/>
    <w:rsid w:val="0060590A"/>
    <w:rsid w:val="006F42AE"/>
    <w:rsid w:val="006F5F7B"/>
    <w:rsid w:val="0074062B"/>
    <w:rsid w:val="00747E4B"/>
    <w:rsid w:val="007C48E2"/>
    <w:rsid w:val="007D1C46"/>
    <w:rsid w:val="0082250F"/>
    <w:rsid w:val="00827A23"/>
    <w:rsid w:val="008C2450"/>
    <w:rsid w:val="008D25E8"/>
    <w:rsid w:val="00986C1D"/>
    <w:rsid w:val="00A96174"/>
    <w:rsid w:val="00AB7E25"/>
    <w:rsid w:val="00AF2114"/>
    <w:rsid w:val="00B128E7"/>
    <w:rsid w:val="00B12AD5"/>
    <w:rsid w:val="00B6499D"/>
    <w:rsid w:val="00BB6E56"/>
    <w:rsid w:val="00BE349B"/>
    <w:rsid w:val="00C05AEF"/>
    <w:rsid w:val="00C62C2E"/>
    <w:rsid w:val="00E10B0B"/>
    <w:rsid w:val="00E36407"/>
    <w:rsid w:val="00E64AAD"/>
    <w:rsid w:val="00E8066D"/>
    <w:rsid w:val="00EC0121"/>
    <w:rsid w:val="00F625F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6</cp:revision>
  <cp:lastPrinted>2023-03-27T12:29:00Z</cp:lastPrinted>
  <dcterms:created xsi:type="dcterms:W3CDTF">2022-06-27T12:36:00Z</dcterms:created>
  <dcterms:modified xsi:type="dcterms:W3CDTF">2023-05-18T11:27:00Z</dcterms:modified>
</cp:coreProperties>
</file>